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33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776C6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-</w:t>
            </w:r>
            <w:r w:rsidR="00337310">
              <w:rPr>
                <w:rFonts w:ascii="Times New Roman" w:eastAsia="Times New Roman" w:hAnsi="Times New Roman"/>
                <w:b/>
                <w:sz w:val="28"/>
                <w:szCs w:val="20"/>
              </w:rPr>
              <w:t>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758FB" w:rsidRPr="00650B9C" w:rsidTr="008B59A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.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Pr="00F5740D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4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303655" w:rsidRDefault="00FE389C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75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488" w:rsidRPr="00650B9C" w:rsidTr="00F1048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F10488">
            <w:pPr>
              <w:jc w:val="center"/>
            </w:pPr>
            <w:r w:rsidRPr="001C7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488" w:rsidRPr="00650B9C" w:rsidTr="00F1048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F10488">
            <w:pPr>
              <w:jc w:val="center"/>
            </w:pPr>
            <w:r w:rsidRPr="001C7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488" w:rsidRPr="00650B9C" w:rsidTr="00F1048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95.2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37.7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F10488">
            <w:pPr>
              <w:jc w:val="center"/>
            </w:pPr>
            <w:r w:rsidRPr="001C7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93.3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Pr="009758FB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488" w:rsidRPr="00650B9C" w:rsidTr="00F1048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F10488">
            <w:pPr>
              <w:jc w:val="center"/>
            </w:pPr>
            <w:r w:rsidRPr="001C7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Pr="00303655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488" w:rsidRPr="00650B9C" w:rsidTr="00F1048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F10488">
            <w:pPr>
              <w:jc w:val="center"/>
            </w:pPr>
            <w:r w:rsidRPr="001C7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9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Pr="004861DC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488" w:rsidRPr="00650B9C" w:rsidTr="00F1048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F10488">
            <w:pPr>
              <w:jc w:val="center"/>
            </w:pPr>
            <w:r w:rsidRPr="001C7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Pr="00BE1228" w:rsidRDefault="00F10488" w:rsidP="0097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Pr="00BE122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0488" w:rsidRPr="00BE122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488" w:rsidTr="00F1048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0488" w:rsidRPr="007B0791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ка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488" w:rsidRDefault="00F10488" w:rsidP="00F10488">
            <w:pPr>
              <w:jc w:val="center"/>
            </w:pPr>
            <w:r w:rsidRPr="001C7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488" w:rsidRPr="00555139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488" w:rsidTr="00F1048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0488" w:rsidRDefault="00F10488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488" w:rsidRDefault="00F10488" w:rsidP="00F10488">
            <w:pPr>
              <w:jc w:val="center"/>
            </w:pPr>
            <w:r w:rsidRPr="001C7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10488" w:rsidRPr="00555139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0488" w:rsidRDefault="00F10488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099"/>
        <w:gridCol w:w="1308"/>
        <w:gridCol w:w="2126"/>
        <w:gridCol w:w="1276"/>
        <w:gridCol w:w="1134"/>
        <w:gridCol w:w="1134"/>
        <w:gridCol w:w="1417"/>
        <w:gridCol w:w="1559"/>
        <w:gridCol w:w="1701"/>
        <w:gridCol w:w="2127"/>
      </w:tblGrid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782" w:type="dxa"/>
            <w:gridSpan w:val="9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782" w:type="dxa"/>
            <w:gridSpan w:val="9"/>
            <w:shd w:val="clear" w:color="auto" w:fill="auto"/>
            <w:vAlign w:val="center"/>
          </w:tcPr>
          <w:p w:rsidR="007F0A2D" w:rsidRPr="00024DE6" w:rsidRDefault="00337310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310">
              <w:rPr>
                <w:rFonts w:ascii="Times New Roman" w:hAnsi="Times New Roman" w:cs="Times New Roman"/>
                <w:sz w:val="28"/>
                <w:szCs w:val="28"/>
              </w:rPr>
              <w:t>Москва-Стамбул</w:t>
            </w: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782" w:type="dxa"/>
            <w:gridSpan w:val="9"/>
            <w:shd w:val="clear" w:color="auto" w:fill="auto"/>
            <w:vAlign w:val="center"/>
          </w:tcPr>
          <w:p w:rsidR="007F0A2D" w:rsidRDefault="007F0A2D" w:rsidP="0033731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F10488">
              <w:rPr>
                <w:rFonts w:ascii="Times New Roman" w:eastAsia="Times New Roman" w:hAnsi="Times New Roman"/>
                <w:sz w:val="24"/>
                <w:szCs w:val="24"/>
              </w:rPr>
              <w:t>122-130</w:t>
            </w:r>
            <w:bookmarkStart w:id="0" w:name="_GoBack"/>
            <w:bookmarkEnd w:id="0"/>
          </w:p>
        </w:tc>
      </w:tr>
      <w:tr w:rsidR="007F0A2D" w:rsidTr="00337310">
        <w:trPr>
          <w:trHeight w:val="473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782" w:type="dxa"/>
            <w:gridSpan w:val="9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337310" w:rsidTr="00337310">
        <w:trPr>
          <w:trHeight w:val="473"/>
        </w:trPr>
        <w:tc>
          <w:tcPr>
            <w:tcW w:w="2099" w:type="dxa"/>
            <w:vMerge/>
            <w:shd w:val="clear" w:color="auto" w:fill="auto"/>
            <w:vAlign w:val="center"/>
          </w:tcPr>
          <w:p w:rsidR="00337310" w:rsidRDefault="00337310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кар</w:t>
            </w:r>
          </w:p>
        </w:tc>
        <w:tc>
          <w:tcPr>
            <w:tcW w:w="2127" w:type="dxa"/>
            <w:vAlign w:val="center"/>
          </w:tcPr>
          <w:p w:rsidR="00337310" w:rsidRDefault="00337310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</w:t>
            </w:r>
          </w:p>
        </w:tc>
      </w:tr>
      <w:tr w:rsidR="00337310" w:rsidTr="00337310">
        <w:tc>
          <w:tcPr>
            <w:tcW w:w="209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37310" w:rsidTr="00337310">
        <w:tc>
          <w:tcPr>
            <w:tcW w:w="209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37310" w:rsidTr="00337310">
        <w:tc>
          <w:tcPr>
            <w:tcW w:w="209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37310" w:rsidTr="00337310">
        <w:tc>
          <w:tcPr>
            <w:tcW w:w="209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1308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37310" w:rsidTr="00337310">
        <w:tc>
          <w:tcPr>
            <w:tcW w:w="209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37310" w:rsidTr="00337310">
        <w:tc>
          <w:tcPr>
            <w:tcW w:w="209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1308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37310" w:rsidTr="00337310">
        <w:tc>
          <w:tcPr>
            <w:tcW w:w="209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37310" w:rsidTr="00337310">
        <w:tc>
          <w:tcPr>
            <w:tcW w:w="209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308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310" w:rsidRDefault="0033731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620F3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488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C90C-6828-42F0-A24B-693C044C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6</cp:revision>
  <cp:lastPrinted>2015-03-24T06:07:00Z</cp:lastPrinted>
  <dcterms:created xsi:type="dcterms:W3CDTF">2022-09-22T12:01:00Z</dcterms:created>
  <dcterms:modified xsi:type="dcterms:W3CDTF">2022-12-16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